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784F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D012B78" w14:textId="77777777" w:rsidR="00A622AE" w:rsidRDefault="00A622A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20ED59FC" w14:textId="77777777" w:rsidR="00666C4F" w:rsidRPr="008C13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>Красногвардейская, д. 9</w:t>
      </w:r>
    </w:p>
    <w:p w14:paraId="4CA1E5A6" w14:textId="77777777" w:rsidR="00C96749" w:rsidRPr="008C1344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1007"/>
        <w:gridCol w:w="2900"/>
        <w:gridCol w:w="3518"/>
        <w:gridCol w:w="55"/>
        <w:gridCol w:w="13"/>
      </w:tblGrid>
      <w:tr w:rsidR="004D52D9" w14:paraId="57BD9EF8" w14:textId="77777777" w:rsidTr="008C1344">
        <w:trPr>
          <w:gridAfter w:val="1"/>
          <w:wAfter w:w="13" w:type="dxa"/>
          <w:trHeight w:val="266"/>
        </w:trPr>
        <w:tc>
          <w:tcPr>
            <w:tcW w:w="819" w:type="dxa"/>
          </w:tcPr>
          <w:p w14:paraId="79F3E79E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1D09A23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14:paraId="15A00D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24E1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9F20A7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587D9DC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55F224A" w14:textId="77777777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14:paraId="208865F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2BBC6E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6E240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14" w:type="dxa"/>
            <w:gridSpan w:val="2"/>
          </w:tcPr>
          <w:p w14:paraId="60CA6A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0655D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BBA91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F5D324B" w14:textId="49686A0A" w:rsidR="004D52D9" w:rsidRPr="00CA6EEC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0129">
              <w:rPr>
                <w:sz w:val="20"/>
                <w:szCs w:val="20"/>
              </w:rPr>
              <w:t>4</w:t>
            </w:r>
          </w:p>
        </w:tc>
      </w:tr>
      <w:tr w:rsidR="004D52D9" w14:paraId="251FC3EA" w14:textId="77777777" w:rsidTr="00CA6EEC">
        <w:trPr>
          <w:gridAfter w:val="1"/>
          <w:wAfter w:w="13" w:type="dxa"/>
          <w:trHeight w:val="488"/>
        </w:trPr>
        <w:tc>
          <w:tcPr>
            <w:tcW w:w="819" w:type="dxa"/>
          </w:tcPr>
          <w:p w14:paraId="3DB34FD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2309E4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14" w:type="dxa"/>
            <w:gridSpan w:val="2"/>
          </w:tcPr>
          <w:p w14:paraId="4D7FED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FCE87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11DF3D2" w14:textId="61079446" w:rsidR="004D52D9" w:rsidRPr="00FB047C" w:rsidRDefault="004D52D9" w:rsidP="00A622A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622AE">
              <w:rPr>
                <w:sz w:val="20"/>
                <w:szCs w:val="20"/>
              </w:rPr>
              <w:t>2</w:t>
            </w:r>
            <w:r w:rsidR="00C00129">
              <w:rPr>
                <w:sz w:val="20"/>
                <w:szCs w:val="20"/>
              </w:rPr>
              <w:t>3</w:t>
            </w:r>
          </w:p>
        </w:tc>
      </w:tr>
      <w:tr w:rsidR="004D52D9" w14:paraId="6A8DEA79" w14:textId="77777777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14:paraId="4EABAEF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B6414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14" w:type="dxa"/>
            <w:gridSpan w:val="2"/>
          </w:tcPr>
          <w:p w14:paraId="3963B8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1B599B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ED7DEDE" w14:textId="1D11D379"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A6EEC">
              <w:rPr>
                <w:sz w:val="20"/>
                <w:szCs w:val="20"/>
              </w:rPr>
              <w:t>2</w:t>
            </w:r>
            <w:r w:rsidR="00C00129">
              <w:rPr>
                <w:sz w:val="20"/>
                <w:szCs w:val="20"/>
              </w:rPr>
              <w:t>3</w:t>
            </w:r>
          </w:p>
        </w:tc>
      </w:tr>
      <w:tr w:rsidR="004D52D9" w14:paraId="58A4D908" w14:textId="77777777" w:rsidTr="00B07BAB">
        <w:trPr>
          <w:gridAfter w:val="2"/>
          <w:wAfter w:w="68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14:paraId="61691F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8F092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02A64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5632C3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5AD793F" w14:textId="77777777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14:paraId="4726DC9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8E8D6F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14:paraId="578C44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283E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1EC682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5652E4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F94E12" w14:textId="77777777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14:paraId="6B1107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0754F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5ADA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74F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14:paraId="226159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BC0A3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3B7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0BC7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7E59105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24FD4E" w14:textId="77777777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14:paraId="3334FF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134A02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3CC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BE4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14:paraId="010DEE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E829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A6F3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D79D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FCA90E1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9FBA84" w14:textId="77777777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14:paraId="3B164C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6187D9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AF98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gridSpan w:val="2"/>
          </w:tcPr>
          <w:p w14:paraId="72769B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2F0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FD4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4152E81F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E73979" w14:textId="77777777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14:paraId="1EC317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3D7694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931CD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693FA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4" w:type="dxa"/>
            <w:gridSpan w:val="2"/>
          </w:tcPr>
          <w:p w14:paraId="060E77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4167F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330D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7981D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1B9CC81" w14:textId="7C362535" w:rsidR="004D52D9" w:rsidRDefault="003F3CBB">
            <w:pPr>
              <w:snapToGrid w:val="0"/>
              <w:ind w:left="80"/>
              <w:rPr>
                <w:sz w:val="20"/>
                <w:szCs w:val="20"/>
              </w:rPr>
            </w:pPr>
            <w:r>
              <w:t>15344,88</w:t>
            </w:r>
          </w:p>
        </w:tc>
      </w:tr>
      <w:tr w:rsidR="004D52D9" w14:paraId="60FAF04C" w14:textId="77777777" w:rsidTr="008C1344">
        <w:trPr>
          <w:gridAfter w:val="1"/>
          <w:wAfter w:w="13" w:type="dxa"/>
          <w:trHeight w:val="278"/>
        </w:trPr>
        <w:tc>
          <w:tcPr>
            <w:tcW w:w="819" w:type="dxa"/>
          </w:tcPr>
          <w:p w14:paraId="04948A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19DF5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4" w:type="dxa"/>
            <w:gridSpan w:val="2"/>
          </w:tcPr>
          <w:p w14:paraId="33DA42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73538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FD0312A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13F8FB" w14:textId="77777777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14:paraId="15E17D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6A62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4" w:type="dxa"/>
            <w:gridSpan w:val="2"/>
          </w:tcPr>
          <w:p w14:paraId="2FAAF9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D27D3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BE02C66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A39619" w14:textId="77777777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14:paraId="43438A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111D9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4" w:type="dxa"/>
            <w:gridSpan w:val="2"/>
          </w:tcPr>
          <w:p w14:paraId="369D3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865F9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B327C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AD94E75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EEC" w14:paraId="1AE559A0" w14:textId="77777777" w:rsidTr="008C1344">
        <w:trPr>
          <w:trHeight w:val="266"/>
        </w:trPr>
        <w:tc>
          <w:tcPr>
            <w:tcW w:w="825" w:type="dxa"/>
            <w:gridSpan w:val="2"/>
          </w:tcPr>
          <w:p w14:paraId="37C234BE" w14:textId="77777777"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06E3A03" w14:textId="77777777" w:rsidR="00CA6EEC" w:rsidRDefault="00CA6EEC" w:rsidP="00B07B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7" w:type="dxa"/>
          </w:tcPr>
          <w:p w14:paraId="0FB44887" w14:textId="77777777"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24F28CE" w14:textId="77777777"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1DD1E70" w14:textId="2DDB9251" w:rsidR="00CA6EEC" w:rsidRDefault="003F3CBB">
            <w:r>
              <w:t>14997,12</w:t>
            </w:r>
          </w:p>
        </w:tc>
      </w:tr>
      <w:tr w:rsidR="00CA6EEC" w14:paraId="5FEFF432" w14:textId="77777777" w:rsidTr="008C1344">
        <w:trPr>
          <w:trHeight w:val="246"/>
        </w:trPr>
        <w:tc>
          <w:tcPr>
            <w:tcW w:w="825" w:type="dxa"/>
            <w:gridSpan w:val="2"/>
          </w:tcPr>
          <w:p w14:paraId="6BAC05AC" w14:textId="77777777"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41629151" w14:textId="77777777"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D6DB7C0" w14:textId="77777777"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52F2D18" w14:textId="77777777"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14:paraId="2DE1E4BC" w14:textId="77777777"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E10D33E" w14:textId="77777777"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684CE48" w14:textId="77777777"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FEA9B69" w14:textId="77777777"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65903B4" w14:textId="6070A784" w:rsidR="00CA6EEC" w:rsidRDefault="003F3CBB">
            <w:r>
              <w:t>14997,12</w:t>
            </w:r>
          </w:p>
        </w:tc>
      </w:tr>
      <w:tr w:rsidR="004D52D9" w14:paraId="0A2A5C03" w14:textId="77777777" w:rsidTr="008C1344">
        <w:trPr>
          <w:trHeight w:val="248"/>
        </w:trPr>
        <w:tc>
          <w:tcPr>
            <w:tcW w:w="825" w:type="dxa"/>
            <w:gridSpan w:val="2"/>
          </w:tcPr>
          <w:p w14:paraId="1377F9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7CBB07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E219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8E02A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14:paraId="2AB8C4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461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4D7C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3F616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2B7399F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F3C728" w14:textId="77777777" w:rsidTr="008C1344">
        <w:trPr>
          <w:trHeight w:val="278"/>
        </w:trPr>
        <w:tc>
          <w:tcPr>
            <w:tcW w:w="825" w:type="dxa"/>
            <w:gridSpan w:val="2"/>
          </w:tcPr>
          <w:p w14:paraId="16188B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46994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7" w:type="dxa"/>
          </w:tcPr>
          <w:p w14:paraId="00BBE6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390BB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228755D0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E99977" w14:textId="77777777" w:rsidTr="008C1344">
        <w:trPr>
          <w:trHeight w:val="246"/>
        </w:trPr>
        <w:tc>
          <w:tcPr>
            <w:tcW w:w="825" w:type="dxa"/>
            <w:gridSpan w:val="2"/>
          </w:tcPr>
          <w:p w14:paraId="6F2C25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B950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E878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1880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7" w:type="dxa"/>
          </w:tcPr>
          <w:p w14:paraId="3ACAEA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593F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B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9003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7EAE1E9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97E1AF" w14:textId="77777777" w:rsidTr="008C1344">
        <w:trPr>
          <w:trHeight w:val="278"/>
        </w:trPr>
        <w:tc>
          <w:tcPr>
            <w:tcW w:w="825" w:type="dxa"/>
            <w:gridSpan w:val="2"/>
          </w:tcPr>
          <w:p w14:paraId="04B11A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94F00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7" w:type="dxa"/>
          </w:tcPr>
          <w:p w14:paraId="06C44D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E96F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D5C5E3C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07BD80" w14:textId="77777777" w:rsidTr="008C1344">
        <w:trPr>
          <w:trHeight w:val="246"/>
        </w:trPr>
        <w:tc>
          <w:tcPr>
            <w:tcW w:w="825" w:type="dxa"/>
            <w:gridSpan w:val="2"/>
          </w:tcPr>
          <w:p w14:paraId="0CB9F8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570BF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1778C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7" w:type="dxa"/>
          </w:tcPr>
          <w:p w14:paraId="424393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56C4D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6D31A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BBC975E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A11E81" w14:textId="77777777" w:rsidTr="008C1344">
        <w:trPr>
          <w:trHeight w:val="246"/>
        </w:trPr>
        <w:tc>
          <w:tcPr>
            <w:tcW w:w="825" w:type="dxa"/>
            <w:gridSpan w:val="2"/>
          </w:tcPr>
          <w:p w14:paraId="3CFDB4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6C104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C87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3656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14:paraId="33B3A2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5D4F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B251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6DA51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085E4A4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779C7E" w14:textId="77777777" w:rsidTr="008C1344">
        <w:trPr>
          <w:trHeight w:val="248"/>
        </w:trPr>
        <w:tc>
          <w:tcPr>
            <w:tcW w:w="825" w:type="dxa"/>
            <w:gridSpan w:val="2"/>
          </w:tcPr>
          <w:p w14:paraId="5F1BF3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4E653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6F58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9EA8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14:paraId="76A99A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3A1D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F35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E71B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528920C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4687AB" w14:textId="77777777" w:rsidTr="008C1344">
        <w:trPr>
          <w:trHeight w:val="248"/>
        </w:trPr>
        <w:tc>
          <w:tcPr>
            <w:tcW w:w="825" w:type="dxa"/>
            <w:gridSpan w:val="2"/>
          </w:tcPr>
          <w:p w14:paraId="17BB68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B99C2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CE1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7" w:type="dxa"/>
          </w:tcPr>
          <w:p w14:paraId="12926B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62AC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DA44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0A86B7D1" w14:textId="1EFEF746" w:rsidR="004D52D9" w:rsidRDefault="003F3CBB">
            <w:pPr>
              <w:snapToGrid w:val="0"/>
              <w:ind w:left="80"/>
              <w:rPr>
                <w:sz w:val="20"/>
                <w:szCs w:val="20"/>
              </w:rPr>
            </w:pPr>
            <w:r>
              <w:t>3069,00</w:t>
            </w:r>
          </w:p>
        </w:tc>
      </w:tr>
    </w:tbl>
    <w:p w14:paraId="45CFAB8A" w14:textId="77777777" w:rsidR="00A622AE" w:rsidRDefault="00A622AE">
      <w:r>
        <w:br w:type="page"/>
      </w:r>
    </w:p>
    <w:p w14:paraId="4AF4A493" w14:textId="77777777" w:rsidR="001C133D" w:rsidRDefault="001C133D" w:rsidP="001C133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65A7445" w14:textId="77777777" w:rsidR="001C133D" w:rsidRDefault="001C133D" w:rsidP="001C133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72B3EE0" w14:textId="77777777" w:rsidR="00EA2A21" w:rsidRDefault="00EA2A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7"/>
        <w:gridCol w:w="846"/>
        <w:gridCol w:w="797"/>
        <w:gridCol w:w="1513"/>
        <w:gridCol w:w="1072"/>
        <w:gridCol w:w="1015"/>
      </w:tblGrid>
      <w:tr w:rsidR="003F3CBB" w:rsidRPr="001C133D" w14:paraId="11E9E1A5" w14:textId="77777777" w:rsidTr="003F3CBB">
        <w:trPr>
          <w:trHeight w:val="412"/>
        </w:trPr>
        <w:tc>
          <w:tcPr>
            <w:tcW w:w="489" w:type="dxa"/>
            <w:vAlign w:val="center"/>
            <w:hideMark/>
          </w:tcPr>
          <w:p w14:paraId="5117FFF9" w14:textId="6B1C9E7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2" w:type="dxa"/>
            <w:vAlign w:val="center"/>
            <w:hideMark/>
          </w:tcPr>
          <w:p w14:paraId="20C3E32D" w14:textId="0B9E281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vAlign w:val="center"/>
            <w:hideMark/>
          </w:tcPr>
          <w:p w14:paraId="15EF0885" w14:textId="774D554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5" w:type="dxa"/>
            <w:vAlign w:val="center"/>
            <w:hideMark/>
          </w:tcPr>
          <w:p w14:paraId="0E26A19F" w14:textId="26BE366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6" w:type="dxa"/>
            <w:vAlign w:val="center"/>
            <w:hideMark/>
          </w:tcPr>
          <w:p w14:paraId="7B13194A" w14:textId="5E9FB7D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8" w:type="dxa"/>
            <w:vAlign w:val="center"/>
            <w:hideMark/>
          </w:tcPr>
          <w:p w14:paraId="26BE257E" w14:textId="09F43CD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67B1251E" w14:textId="3AADF4B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F3CBB" w:rsidRPr="001C133D" w14:paraId="55C175CB" w14:textId="77777777" w:rsidTr="005C0A46">
        <w:trPr>
          <w:trHeight w:val="480"/>
        </w:trPr>
        <w:tc>
          <w:tcPr>
            <w:tcW w:w="0" w:type="auto"/>
            <w:vAlign w:val="center"/>
            <w:hideMark/>
          </w:tcPr>
          <w:p w14:paraId="54822013" w14:textId="684B212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156E64" w14:textId="2917C80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1438C4FA" w14:textId="26254EC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0E96BB5" w14:textId="0B43568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75D5E421" w14:textId="2B78A27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9DBCFA" w14:textId="166FCBE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23678762" w14:textId="050A37F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770,38</w:t>
            </w:r>
          </w:p>
        </w:tc>
      </w:tr>
      <w:tr w:rsidR="003F3CBB" w:rsidRPr="001C133D" w14:paraId="0FE6542F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79D0D99D" w14:textId="5FA1D57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C395950" w14:textId="11353CC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1F2446E1" w14:textId="40D68DC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BFE008" w14:textId="37EE77C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0278E2" w14:textId="2FFD7DC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E4581B" w14:textId="62BB89E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14F421" w14:textId="638254C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4B1EBD5A" w14:textId="77777777" w:rsidTr="005C0A46">
        <w:trPr>
          <w:trHeight w:val="705"/>
        </w:trPr>
        <w:tc>
          <w:tcPr>
            <w:tcW w:w="0" w:type="auto"/>
            <w:vAlign w:val="center"/>
            <w:hideMark/>
          </w:tcPr>
          <w:p w14:paraId="12383969" w14:textId="7A3B06D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11FF3CAD" w14:textId="33CFF6B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07C76FEC" w14:textId="4016C47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1D779F" w14:textId="34B34B2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82BBCB" w14:textId="0D9F415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6B3AF5" w14:textId="131E1A7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C1852B" w14:textId="2A58E3C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1D8EAB8B" w14:textId="77777777" w:rsidTr="005C0A46">
        <w:trPr>
          <w:trHeight w:val="2040"/>
        </w:trPr>
        <w:tc>
          <w:tcPr>
            <w:tcW w:w="0" w:type="auto"/>
            <w:vAlign w:val="center"/>
            <w:hideMark/>
          </w:tcPr>
          <w:p w14:paraId="755313E9" w14:textId="1104C14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0F2FD945" w14:textId="3C5FEF3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39AED6DA" w14:textId="32722C3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75382C" w14:textId="5F79E07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F8B4B2" w14:textId="35BBB59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38D9CB" w14:textId="60F0D39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082560" w14:textId="21AD3B6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32716461" w14:textId="77777777" w:rsidTr="005C0A46">
        <w:trPr>
          <w:trHeight w:val="2940"/>
        </w:trPr>
        <w:tc>
          <w:tcPr>
            <w:tcW w:w="0" w:type="auto"/>
            <w:vAlign w:val="center"/>
            <w:hideMark/>
          </w:tcPr>
          <w:p w14:paraId="0557BAE8" w14:textId="1651E0F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1AA0DBB" w14:textId="150BB7F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43DD824B" w14:textId="051148E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DC5C67" w14:textId="6DA5CA1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D19722" w14:textId="1C0941E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9FEAA4" w14:textId="646C01E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F94FA5" w14:textId="7C23517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45EC1BC4" w14:textId="77777777" w:rsidTr="005C0A46">
        <w:trPr>
          <w:trHeight w:val="1155"/>
        </w:trPr>
        <w:tc>
          <w:tcPr>
            <w:tcW w:w="0" w:type="auto"/>
            <w:vAlign w:val="center"/>
            <w:hideMark/>
          </w:tcPr>
          <w:p w14:paraId="4324A565" w14:textId="23BB8EF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6FE9EA75" w14:textId="4A433C3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7BD47161" w14:textId="4C861C3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0E7F37" w14:textId="28F9B84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3326E3" w14:textId="4EE04FD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67BE5D" w14:textId="305181C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FEBED8" w14:textId="4274193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175DCB50" w14:textId="77777777" w:rsidTr="005C0A46">
        <w:trPr>
          <w:trHeight w:val="1590"/>
        </w:trPr>
        <w:tc>
          <w:tcPr>
            <w:tcW w:w="0" w:type="auto"/>
            <w:vAlign w:val="center"/>
            <w:hideMark/>
          </w:tcPr>
          <w:p w14:paraId="0DF209FE" w14:textId="36456CC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9761C4F" w14:textId="6B31448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6328BDAA" w14:textId="132FDA1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012117" w14:textId="6E85915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5F2C46" w14:textId="6BA2304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3246C2" w14:textId="7D1D678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D14557" w14:textId="2C34516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77638184" w14:textId="77777777" w:rsidTr="005C0A46">
        <w:trPr>
          <w:trHeight w:val="2265"/>
        </w:trPr>
        <w:tc>
          <w:tcPr>
            <w:tcW w:w="0" w:type="auto"/>
            <w:vAlign w:val="center"/>
            <w:hideMark/>
          </w:tcPr>
          <w:p w14:paraId="044D7217" w14:textId="10A0233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2A1E8E69" w14:textId="4886C0A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14A1281" w14:textId="6F82BFA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B4E031" w14:textId="28ABD39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097F0F" w14:textId="4DA03C6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5C3253" w14:textId="383D962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0365C2" w14:textId="4542018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3D09C587" w14:textId="77777777" w:rsidTr="005C0A46">
        <w:trPr>
          <w:trHeight w:val="416"/>
        </w:trPr>
        <w:tc>
          <w:tcPr>
            <w:tcW w:w="0" w:type="auto"/>
            <w:vAlign w:val="center"/>
            <w:hideMark/>
          </w:tcPr>
          <w:p w14:paraId="3F6C8E14" w14:textId="3254720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293691C" w14:textId="40408F6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C343AD4" w14:textId="63F4FFC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C1A0D1" w14:textId="4E656ED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436EE9" w14:textId="137E05A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029339" w14:textId="151C87D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D6BC7D" w14:textId="21DACE0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0D8CFB38" w14:textId="77777777" w:rsidTr="005C0A46">
        <w:trPr>
          <w:trHeight w:val="705"/>
        </w:trPr>
        <w:tc>
          <w:tcPr>
            <w:tcW w:w="0" w:type="auto"/>
            <w:vAlign w:val="center"/>
            <w:hideMark/>
          </w:tcPr>
          <w:p w14:paraId="3AEB95C6" w14:textId="7005F58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ADD9C93" w14:textId="6892F4F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22CCB6D4" w14:textId="3283CCA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8EAD92" w14:textId="6921F8C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A5899D" w14:textId="010D48B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9D2221" w14:textId="5B66C82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331A83" w14:textId="3540189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046A5464" w14:textId="77777777" w:rsidTr="005C0A46">
        <w:trPr>
          <w:trHeight w:val="705"/>
        </w:trPr>
        <w:tc>
          <w:tcPr>
            <w:tcW w:w="0" w:type="auto"/>
            <w:vAlign w:val="center"/>
            <w:hideMark/>
          </w:tcPr>
          <w:p w14:paraId="748E4ED5" w14:textId="31E9FAE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734A20" w14:textId="5822FEB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6BEF7421" w14:textId="7D5A804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C471344" w14:textId="0AFABB7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2DBB0C85" w14:textId="65ECB92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DC049B" w14:textId="25B9E6B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2A9BAA6" w14:textId="01B5F88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62,23</w:t>
            </w:r>
          </w:p>
        </w:tc>
      </w:tr>
      <w:tr w:rsidR="003F3CBB" w:rsidRPr="001C133D" w14:paraId="1951E05D" w14:textId="77777777" w:rsidTr="005C0A46">
        <w:trPr>
          <w:trHeight w:val="1380"/>
        </w:trPr>
        <w:tc>
          <w:tcPr>
            <w:tcW w:w="0" w:type="auto"/>
            <w:vAlign w:val="center"/>
            <w:hideMark/>
          </w:tcPr>
          <w:p w14:paraId="7E342AE2" w14:textId="2BD45D6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325E26E6" w14:textId="62988A0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10716B3" w14:textId="62EB550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FEC65D" w14:textId="7545BF8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0CC8DC" w14:textId="4C1F9E6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82690D" w14:textId="3C7A61F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04FC5A" w14:textId="3931639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76121635" w14:textId="77777777" w:rsidTr="005C0A46">
        <w:trPr>
          <w:trHeight w:val="705"/>
        </w:trPr>
        <w:tc>
          <w:tcPr>
            <w:tcW w:w="0" w:type="auto"/>
            <w:vAlign w:val="center"/>
            <w:hideMark/>
          </w:tcPr>
          <w:p w14:paraId="75191730" w14:textId="6543CC4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E9B909C" w14:textId="45D3158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1079A66" w14:textId="538FFE6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BAF9D8" w14:textId="78F19DB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0FB58C" w14:textId="0DA7D35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B4B339" w14:textId="6A35D49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4C52D1" w14:textId="1D079CD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3CBB" w:rsidRPr="001C133D" w14:paraId="439A0F6A" w14:textId="77777777" w:rsidTr="005C0A46">
        <w:trPr>
          <w:trHeight w:val="930"/>
        </w:trPr>
        <w:tc>
          <w:tcPr>
            <w:tcW w:w="0" w:type="auto"/>
            <w:vAlign w:val="center"/>
            <w:hideMark/>
          </w:tcPr>
          <w:p w14:paraId="2EEAD9E1" w14:textId="7C46900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B55280" w14:textId="1CD4CA6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12AB01A" w14:textId="1252064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DB28061" w14:textId="364173F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23F3FD26" w14:textId="7C0FEF0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436176" w14:textId="66C9AD9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4DFED0B8" w14:textId="12AFD0B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282,37</w:t>
            </w:r>
          </w:p>
        </w:tc>
      </w:tr>
      <w:tr w:rsidR="003F3CBB" w:rsidRPr="001C133D" w14:paraId="33A5BFF1" w14:textId="77777777" w:rsidTr="005C0A46">
        <w:trPr>
          <w:trHeight w:val="705"/>
        </w:trPr>
        <w:tc>
          <w:tcPr>
            <w:tcW w:w="0" w:type="auto"/>
            <w:vAlign w:val="center"/>
            <w:hideMark/>
          </w:tcPr>
          <w:p w14:paraId="084E36EB" w14:textId="1CA1AEF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9D8DF1" w14:textId="2BDDBB7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65B35B6" w14:textId="5AD8298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42854D2" w14:textId="7BD2E61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6A4ABDA0" w14:textId="05E5A0B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0598BF3" w14:textId="6DE4A69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165AC78A" w14:textId="2F23A4F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53,36</w:t>
            </w:r>
          </w:p>
        </w:tc>
      </w:tr>
      <w:tr w:rsidR="003F3CBB" w:rsidRPr="001C133D" w14:paraId="6F21CD47" w14:textId="77777777" w:rsidTr="005C0A46">
        <w:trPr>
          <w:trHeight w:val="1155"/>
        </w:trPr>
        <w:tc>
          <w:tcPr>
            <w:tcW w:w="0" w:type="auto"/>
            <w:vAlign w:val="center"/>
            <w:hideMark/>
          </w:tcPr>
          <w:p w14:paraId="78C14CF9" w14:textId="37AA0F3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B2F727" w14:textId="3283298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EC04F09" w14:textId="4FFE484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2A4EB22" w14:textId="5BFA1AF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2BDD292E" w14:textId="3DCE0F2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E819B88" w14:textId="0256AE3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0" w:type="auto"/>
            <w:vAlign w:val="center"/>
            <w:hideMark/>
          </w:tcPr>
          <w:p w14:paraId="2D3897BC" w14:textId="3374CBA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88,86</w:t>
            </w:r>
          </w:p>
        </w:tc>
      </w:tr>
      <w:tr w:rsidR="003F3CBB" w:rsidRPr="001C133D" w14:paraId="75CB0612" w14:textId="77777777" w:rsidTr="005C0A46">
        <w:trPr>
          <w:trHeight w:val="480"/>
        </w:trPr>
        <w:tc>
          <w:tcPr>
            <w:tcW w:w="0" w:type="auto"/>
            <w:vAlign w:val="center"/>
            <w:hideMark/>
          </w:tcPr>
          <w:p w14:paraId="7ECD0FA8" w14:textId="20F9370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BDE8B68" w14:textId="01F9854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396D37F" w14:textId="5C79B13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3C8A41" w14:textId="4390FB2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908E4C" w14:textId="2BFEF18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AFB34F" w14:textId="6E84F8B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7E8BEE" w14:textId="7E46B6E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F3CBB" w:rsidRPr="001C133D" w14:paraId="46C7C687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08B4CDDD" w14:textId="79E2E8A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4A4B5D" w14:textId="0576BCB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0C39EB7B" w14:textId="1FDDFBC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50B861B" w14:textId="144D7DA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3,8</w:t>
            </w:r>
          </w:p>
        </w:tc>
        <w:tc>
          <w:tcPr>
            <w:tcW w:w="0" w:type="auto"/>
            <w:vAlign w:val="center"/>
            <w:hideMark/>
          </w:tcPr>
          <w:p w14:paraId="46248B08" w14:textId="1ADC7F8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F687DA" w14:textId="7E394B5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46C676C9" w14:textId="4A66EFF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4,64</w:t>
            </w:r>
          </w:p>
        </w:tc>
      </w:tr>
      <w:tr w:rsidR="003F3CBB" w:rsidRPr="001C133D" w14:paraId="3AFBBA23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7917FAC9" w14:textId="6A11BB2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7FCF7BE" w14:textId="2CDCB07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EB8FE47" w14:textId="19B07EC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FC3DC" w14:textId="4D2B8C1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098F23" w14:textId="6368D4E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4FEBD" w14:textId="3D6D589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6D8E60" w14:textId="3CC9C16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3CBB" w:rsidRPr="001C133D" w14:paraId="105A179C" w14:textId="77777777" w:rsidTr="005C0A46">
        <w:trPr>
          <w:trHeight w:val="480"/>
        </w:trPr>
        <w:tc>
          <w:tcPr>
            <w:tcW w:w="0" w:type="auto"/>
            <w:vAlign w:val="center"/>
            <w:hideMark/>
          </w:tcPr>
          <w:p w14:paraId="6620B292" w14:textId="026A0E2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6F6D6C" w14:textId="02621F4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40C58EAB" w14:textId="0957BCB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5FF0611" w14:textId="05EEA57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398B31C" w14:textId="2F4EF54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1C199B" w14:textId="0323953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650F2061" w14:textId="071F057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3F3CBB" w:rsidRPr="001C133D" w14:paraId="09A06BEC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6B488480" w14:textId="4C21747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10119E" w14:textId="7DED643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B80C29F" w14:textId="74D2F1B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5B74101" w14:textId="3609F55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9,6</w:t>
            </w:r>
          </w:p>
        </w:tc>
        <w:tc>
          <w:tcPr>
            <w:tcW w:w="0" w:type="auto"/>
            <w:vAlign w:val="center"/>
            <w:hideMark/>
          </w:tcPr>
          <w:p w14:paraId="324584ED" w14:textId="7FFDD29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094F77" w14:textId="3FC4993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03A5A20" w14:textId="7C3B5F9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26</w:t>
            </w:r>
          </w:p>
        </w:tc>
      </w:tr>
      <w:tr w:rsidR="003F3CBB" w:rsidRPr="001C133D" w14:paraId="1C0B64A5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6A58FE98" w14:textId="0CCF0C3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2C0075" w14:textId="08D3464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A1A7047" w14:textId="25D390C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35243A9" w14:textId="4DC44F8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9,6</w:t>
            </w:r>
          </w:p>
        </w:tc>
        <w:tc>
          <w:tcPr>
            <w:tcW w:w="0" w:type="auto"/>
            <w:vAlign w:val="center"/>
            <w:hideMark/>
          </w:tcPr>
          <w:p w14:paraId="65FA8B93" w14:textId="249E531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C976CB" w14:textId="50D44E4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66DF3544" w14:textId="3110235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25</w:t>
            </w:r>
          </w:p>
        </w:tc>
      </w:tr>
      <w:tr w:rsidR="003F3CBB" w:rsidRPr="001C133D" w14:paraId="010CBA83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7C20D9D7" w14:textId="5327A7F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520D63" w14:textId="1DB7743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DD8413E" w14:textId="48BBDDB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C4BBCCA" w14:textId="0B33C98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0096865A" w14:textId="063D4C5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ACCCA4" w14:textId="2F83C1B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0" w:type="auto"/>
            <w:vAlign w:val="center"/>
            <w:hideMark/>
          </w:tcPr>
          <w:p w14:paraId="65336DEB" w14:textId="0D887C5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5,08</w:t>
            </w:r>
          </w:p>
        </w:tc>
      </w:tr>
      <w:tr w:rsidR="003F3CBB" w:rsidRPr="001C133D" w14:paraId="4941BA52" w14:textId="77777777" w:rsidTr="005C0A46">
        <w:trPr>
          <w:trHeight w:val="930"/>
        </w:trPr>
        <w:tc>
          <w:tcPr>
            <w:tcW w:w="0" w:type="auto"/>
            <w:vAlign w:val="center"/>
            <w:hideMark/>
          </w:tcPr>
          <w:p w14:paraId="605BDF32" w14:textId="243CE33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3F8E766E" w14:textId="02BD2F9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762232A" w14:textId="396D7FE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EBEDDA" w14:textId="5210F0A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10BE1A" w14:textId="7E5E5FC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59D9AA" w14:textId="6F70661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03017" w14:textId="4880A6D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F3CBB" w:rsidRPr="001C133D" w14:paraId="0A1AADD2" w14:textId="77777777" w:rsidTr="005C0A46">
        <w:trPr>
          <w:trHeight w:val="537"/>
        </w:trPr>
        <w:tc>
          <w:tcPr>
            <w:tcW w:w="0" w:type="auto"/>
            <w:vAlign w:val="center"/>
            <w:hideMark/>
          </w:tcPr>
          <w:p w14:paraId="7995BF11" w14:textId="10CB984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CFE2DF" w14:textId="62EFA80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F2382" w14:textId="1F0E1A2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0B42094C" w14:textId="7B0DABB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14:paraId="7F6B6A18" w14:textId="5682A1F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D2117B" w14:textId="6C8C6A0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53F571C6" w14:textId="61CB8A1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8,25</w:t>
            </w:r>
          </w:p>
        </w:tc>
      </w:tr>
      <w:tr w:rsidR="003F3CBB" w:rsidRPr="001C133D" w14:paraId="71145755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3C8B128D" w14:textId="587CA8F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3E538D14" w14:textId="58084BE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26581AA6" w14:textId="3FAB205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0318BD" w14:textId="643DD49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D8DA9C" w14:textId="3311C7E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47653F" w14:textId="34A28FD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03DBCF" w14:textId="06AC4B8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3CBB" w:rsidRPr="001C133D" w14:paraId="4F25AEA5" w14:textId="77777777" w:rsidTr="005C0A46">
        <w:trPr>
          <w:trHeight w:val="835"/>
        </w:trPr>
        <w:tc>
          <w:tcPr>
            <w:tcW w:w="0" w:type="auto"/>
            <w:vAlign w:val="center"/>
            <w:hideMark/>
          </w:tcPr>
          <w:p w14:paraId="34674E7E" w14:textId="44245E8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3AFFED" w14:textId="635CA2D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4479243A" w14:textId="73E03E1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766FAC18" w14:textId="7CB9E6D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49</w:t>
            </w:r>
          </w:p>
        </w:tc>
        <w:tc>
          <w:tcPr>
            <w:tcW w:w="0" w:type="auto"/>
            <w:vAlign w:val="center"/>
            <w:hideMark/>
          </w:tcPr>
          <w:p w14:paraId="352A0B8E" w14:textId="02D9D03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0A23B9" w14:textId="7915055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05094195" w14:textId="367C0D5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9,83</w:t>
            </w:r>
          </w:p>
        </w:tc>
      </w:tr>
      <w:tr w:rsidR="003F3CBB" w:rsidRPr="001C133D" w14:paraId="061C3E34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73A9CEA6" w14:textId="5018AEE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5469A6EC" w14:textId="4F5F4D7C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43585DF" w14:textId="412CDA8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5DA98F" w14:textId="6281955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3E9C01" w14:textId="2C6F0A4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3B005" w14:textId="238F834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B4B1F8" w14:textId="38ACD5A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3CBB" w:rsidRPr="001C133D" w14:paraId="7381E946" w14:textId="77777777" w:rsidTr="005C0A46">
        <w:trPr>
          <w:trHeight w:val="429"/>
        </w:trPr>
        <w:tc>
          <w:tcPr>
            <w:tcW w:w="0" w:type="auto"/>
            <w:vAlign w:val="center"/>
            <w:hideMark/>
          </w:tcPr>
          <w:p w14:paraId="048B12D5" w14:textId="3227204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5E22DC" w14:textId="7D8E939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446C3594" w14:textId="61C217B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06503893" w14:textId="6E15E44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4E970FA8" w14:textId="58E2AB1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4078F9" w14:textId="0AC9850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086DB33D" w14:textId="7000BC1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3F3CBB" w:rsidRPr="001C133D" w14:paraId="4DC3C83A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59DF1285" w14:textId="673DF103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DD66E54" w14:textId="05E162D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6536995" w14:textId="43F495D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061D2B" w14:textId="41CD0ED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99E2A0" w14:textId="33FD526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97CC19" w14:textId="2994BFD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7DA8DB" w14:textId="0D14F4B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3CBB" w:rsidRPr="001C133D" w14:paraId="7484B7A9" w14:textId="77777777" w:rsidTr="005C0A46">
        <w:trPr>
          <w:trHeight w:val="591"/>
        </w:trPr>
        <w:tc>
          <w:tcPr>
            <w:tcW w:w="0" w:type="auto"/>
            <w:vAlign w:val="center"/>
            <w:hideMark/>
          </w:tcPr>
          <w:p w14:paraId="6AE53DD9" w14:textId="5CEA2A8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2936F" w14:textId="31BC247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75EEEDA" w14:textId="19D03BB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3FFDFFD4" w14:textId="648F4AFF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4C51AB" w14:textId="683CF3F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E5C4F2" w14:textId="0568816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29C137C1" w14:textId="1539467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3F3CBB" w:rsidRPr="001C133D" w14:paraId="02542F42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2286B25A" w14:textId="51518C0A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74E629" w14:textId="10C3421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33AE86F7" w14:textId="59FD39E0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97C83ED" w14:textId="01C323C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DDFEE7" w14:textId="3D44A755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0788BBAA" w14:textId="21B0AF9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239410C6" w14:textId="51D41E1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3F3CBB" w:rsidRPr="001C133D" w14:paraId="220CC584" w14:textId="77777777" w:rsidTr="005C0A46">
        <w:trPr>
          <w:trHeight w:val="255"/>
        </w:trPr>
        <w:tc>
          <w:tcPr>
            <w:tcW w:w="0" w:type="auto"/>
            <w:vAlign w:val="center"/>
            <w:hideMark/>
          </w:tcPr>
          <w:p w14:paraId="72A5BAB5" w14:textId="51934AB2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F8B9C0" w14:textId="57B5226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12FADF3B" w14:textId="7965812D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D52A42A" w14:textId="5F7701B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70AEE9" w14:textId="7C4977A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4BF2D757" w14:textId="2F92BFAB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E3C155F" w14:textId="5F51471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3F3CBB" w:rsidRPr="001C133D" w14:paraId="3A3E832F" w14:textId="77777777" w:rsidTr="005C0A46">
        <w:trPr>
          <w:trHeight w:val="480"/>
        </w:trPr>
        <w:tc>
          <w:tcPr>
            <w:tcW w:w="0" w:type="auto"/>
            <w:vAlign w:val="center"/>
            <w:hideMark/>
          </w:tcPr>
          <w:p w14:paraId="5F0210EC" w14:textId="4C203031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5021DF" w14:textId="48407038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363056AF" w14:textId="73EBADE7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777A35FD" w14:textId="1FFAD004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90</w:t>
            </w:r>
          </w:p>
        </w:tc>
        <w:tc>
          <w:tcPr>
            <w:tcW w:w="0" w:type="auto"/>
            <w:vAlign w:val="center"/>
            <w:hideMark/>
          </w:tcPr>
          <w:p w14:paraId="26761084" w14:textId="6051820E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A64571F" w14:textId="722D15A6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98</w:t>
            </w:r>
          </w:p>
        </w:tc>
        <w:tc>
          <w:tcPr>
            <w:tcW w:w="0" w:type="auto"/>
            <w:vAlign w:val="center"/>
            <w:hideMark/>
          </w:tcPr>
          <w:p w14:paraId="166EF876" w14:textId="2B7FDE39" w:rsidR="003F3CBB" w:rsidRPr="001C133D" w:rsidRDefault="003F3CBB" w:rsidP="003F3C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62,28</w:t>
            </w:r>
          </w:p>
        </w:tc>
      </w:tr>
    </w:tbl>
    <w:p w14:paraId="5A5C91BE" w14:textId="77777777"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C5007A8" w14:textId="77777777"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BF90E76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45462CE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A7D2B5E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CDD38B2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9D35342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DFD1193" w14:textId="77777777" w:rsidR="003F3CBB" w:rsidRDefault="003F3CB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542858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34089F0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8CF816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9780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D9B8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34EE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5A4E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39D8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F7226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38D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90B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FDD85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0EC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156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96803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AAB80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3999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0E8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976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60456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38E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F2C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289AD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A137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E4BCA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E661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EAB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BD65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CA9D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EE4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8F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5264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F765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0E097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C07475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604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BCE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AD0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995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91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1E707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01487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E1B5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64078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25247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99F3C8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0D89CD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41B0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E3BF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EDA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CE34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4C26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3985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6934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5F6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79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9DE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1A7B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E70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0A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E229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07073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1DD45F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EB39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473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963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DA0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905C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E65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A84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BB9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4D2FD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EFBB5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37CD1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C02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79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EC75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8C8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CCC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8BA2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62009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8384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4B53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7E2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6D2A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7149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60D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D5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C41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FA59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3D236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C01EA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6AA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764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CA2E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67C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7C8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248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9727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2CCCA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9211C2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23C40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420E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F9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A240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44C0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56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FD9C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B3597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C237EFA" w14:textId="77777777" w:rsidR="004D52D9" w:rsidRDefault="004D52D9">
      <w:pPr>
        <w:spacing w:line="200" w:lineRule="exact"/>
        <w:rPr>
          <w:sz w:val="20"/>
          <w:szCs w:val="20"/>
        </w:rPr>
      </w:pPr>
    </w:p>
    <w:p w14:paraId="78CB3F7E" w14:textId="77777777" w:rsidR="004D52D9" w:rsidRDefault="004D52D9">
      <w:pPr>
        <w:spacing w:line="200" w:lineRule="exact"/>
        <w:rPr>
          <w:sz w:val="20"/>
          <w:szCs w:val="20"/>
        </w:rPr>
      </w:pPr>
    </w:p>
    <w:p w14:paraId="284FBC96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6028B0E" w14:textId="77777777" w:rsidR="00CA6EEC" w:rsidRDefault="00CA6E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A9D534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090B7A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36647684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2CBC0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F5A2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30B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81B1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3D9D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7995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AC523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37C5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626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ABB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E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9D7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EA89E6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BEB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83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320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E90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7A3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D7191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0BC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ECB8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31DD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0C77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305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2726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6798E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409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C3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0DF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B19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A388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4D937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1E9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71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8C1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417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5843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FC379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FD8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79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66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658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62C0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45457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C8B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E1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80DE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D45D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11B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21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3F42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F527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96A72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7AA8D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7E7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4E5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7F43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4B9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6E8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16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997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EEC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69B2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6561A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B33C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DB7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B6C5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C8C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F7D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7C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6D3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4B57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3E56C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F8C85E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F78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97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DB0A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3EE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2D82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6B8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33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F8F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CA9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5385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819F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1067A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8EFC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302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A8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06C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2E67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FA0862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463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3BB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C7B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3CD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04694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70AE9E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7D06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2BC6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2DC9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3655B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53F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5F6ED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6125B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16A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DCE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698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96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5D4CA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7DF7C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FEF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4F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8CA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9C2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6EC8F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57BBE7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842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57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4FE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7F1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667E0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DCE53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696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E3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C91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D3A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2D0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8B2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4A98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C157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762FB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7E199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150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A5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59F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DC77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A3B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73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0E18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D509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8A13A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9406783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8A8D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345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7CC4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9A5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CF7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B6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922F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316C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863C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204C3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003E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18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5A3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13C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705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DC7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AE5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2A7D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180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A9C2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5F120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419A47D" w14:textId="77777777" w:rsidR="004D52D9" w:rsidRDefault="004D52D9">
      <w:pPr>
        <w:spacing w:line="200" w:lineRule="exact"/>
        <w:rPr>
          <w:sz w:val="20"/>
          <w:szCs w:val="20"/>
        </w:rPr>
      </w:pPr>
    </w:p>
    <w:p w14:paraId="26C831A5" w14:textId="77777777" w:rsidR="004D52D9" w:rsidRDefault="004D52D9">
      <w:pPr>
        <w:spacing w:line="200" w:lineRule="exact"/>
        <w:rPr>
          <w:sz w:val="20"/>
          <w:szCs w:val="20"/>
        </w:rPr>
      </w:pPr>
    </w:p>
    <w:p w14:paraId="69253F6F" w14:textId="77777777" w:rsidR="004D52D9" w:rsidRDefault="004D52D9">
      <w:pPr>
        <w:spacing w:line="200" w:lineRule="exact"/>
        <w:rPr>
          <w:sz w:val="20"/>
          <w:szCs w:val="20"/>
        </w:rPr>
      </w:pPr>
    </w:p>
    <w:p w14:paraId="54FF83E1" w14:textId="77777777" w:rsidR="004D52D9" w:rsidRDefault="004D52D9">
      <w:pPr>
        <w:spacing w:line="200" w:lineRule="exact"/>
        <w:rPr>
          <w:sz w:val="20"/>
          <w:szCs w:val="20"/>
        </w:rPr>
      </w:pPr>
    </w:p>
    <w:p w14:paraId="6973208F" w14:textId="77777777" w:rsidR="004D52D9" w:rsidRDefault="004D52D9">
      <w:pPr>
        <w:spacing w:line="200" w:lineRule="exact"/>
        <w:rPr>
          <w:sz w:val="20"/>
          <w:szCs w:val="20"/>
        </w:rPr>
      </w:pPr>
    </w:p>
    <w:p w14:paraId="00B4F548" w14:textId="77777777" w:rsidR="004D52D9" w:rsidRDefault="004D52D9">
      <w:pPr>
        <w:spacing w:line="200" w:lineRule="exact"/>
        <w:rPr>
          <w:sz w:val="20"/>
          <w:szCs w:val="20"/>
        </w:rPr>
      </w:pPr>
    </w:p>
    <w:p w14:paraId="39326AC7" w14:textId="77777777" w:rsidR="004D52D9" w:rsidRDefault="004D52D9">
      <w:pPr>
        <w:spacing w:line="200" w:lineRule="exact"/>
        <w:rPr>
          <w:sz w:val="20"/>
          <w:szCs w:val="20"/>
        </w:rPr>
      </w:pPr>
    </w:p>
    <w:p w14:paraId="5E3720CB" w14:textId="77777777" w:rsidR="004D52D9" w:rsidRDefault="004D52D9">
      <w:pPr>
        <w:spacing w:line="200" w:lineRule="exact"/>
        <w:rPr>
          <w:sz w:val="20"/>
          <w:szCs w:val="20"/>
        </w:rPr>
      </w:pPr>
    </w:p>
    <w:p w14:paraId="03F20283" w14:textId="77777777" w:rsidR="004D52D9" w:rsidRDefault="004D52D9">
      <w:pPr>
        <w:spacing w:line="200" w:lineRule="exact"/>
        <w:rPr>
          <w:sz w:val="20"/>
          <w:szCs w:val="20"/>
        </w:rPr>
      </w:pPr>
    </w:p>
    <w:p w14:paraId="76570B3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573772" w14:textId="77777777" w:rsidR="004D52D9" w:rsidRDefault="004D52D9">
      <w:pPr>
        <w:spacing w:line="200" w:lineRule="exact"/>
        <w:rPr>
          <w:sz w:val="20"/>
          <w:szCs w:val="20"/>
        </w:rPr>
      </w:pPr>
    </w:p>
    <w:p w14:paraId="20F6D5E0" w14:textId="77777777" w:rsidR="004D52D9" w:rsidRDefault="004D52D9">
      <w:pPr>
        <w:spacing w:line="200" w:lineRule="exact"/>
        <w:rPr>
          <w:sz w:val="20"/>
          <w:szCs w:val="20"/>
        </w:rPr>
      </w:pPr>
    </w:p>
    <w:p w14:paraId="3877B476" w14:textId="77777777" w:rsidR="004D52D9" w:rsidRDefault="004D52D9">
      <w:pPr>
        <w:spacing w:line="200" w:lineRule="exact"/>
        <w:rPr>
          <w:sz w:val="20"/>
          <w:szCs w:val="20"/>
        </w:rPr>
      </w:pPr>
    </w:p>
    <w:p w14:paraId="6352F4A6" w14:textId="77777777" w:rsidR="004D52D9" w:rsidRDefault="004D52D9">
      <w:pPr>
        <w:spacing w:line="200" w:lineRule="exact"/>
        <w:rPr>
          <w:sz w:val="20"/>
          <w:szCs w:val="20"/>
        </w:rPr>
      </w:pPr>
    </w:p>
    <w:p w14:paraId="00805FB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ED5746B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E4E06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17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D9A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B84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5269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C4C034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E034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336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D08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C53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E0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B95C26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271BA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CB37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E390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BF40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CD3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97C6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31CCF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4F94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27E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868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C8C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11A7B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C9C553" w14:textId="77777777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9098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8A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5A2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874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8560C" w14:textId="3E90C597" w:rsidR="004D52D9" w:rsidRDefault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248,56</w:t>
            </w:r>
          </w:p>
        </w:tc>
      </w:tr>
      <w:tr w:rsidR="004D52D9" w14:paraId="36DCEF72" w14:textId="77777777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A3FF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D0C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3CD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7CB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E71C" w14:textId="77777777" w:rsidR="004D52D9" w:rsidRDefault="00797DEA" w:rsidP="00797D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0EDC4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DAACD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4E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D5C2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8734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471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E8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27F8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699C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7BBDD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13CCE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24BB0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8AA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2F5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62E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788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0C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9B11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EEF6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15E85" w14:textId="282E94B4" w:rsidR="004D52D9" w:rsidRDefault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248,56</w:t>
            </w:r>
          </w:p>
        </w:tc>
      </w:tr>
      <w:tr w:rsidR="004D52D9" w14:paraId="68A13F7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A7FF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66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3D08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792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F2F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CD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81FC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B500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77B47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90949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0B94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C0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8A4D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D21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B8D8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66A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040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BE3F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951B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457B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3EA4E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55C52C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05D9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408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3AC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0A0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4FB19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5C40C0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1932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75C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6BF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127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F24814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ECC4F6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EE79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7BE1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516B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65E6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CF7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9AA70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BDDDD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EC5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F80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95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773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4765F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B59D6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599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1C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954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C9F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EDC6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765BF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419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9C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D80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FA2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27445C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D9286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38ED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C96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ACE4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CBC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723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F6F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F5AB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BABD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13776C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A2F45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0AE4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B65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43C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2218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17E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025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AC5F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D260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F1E88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5D77FF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56D0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465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B370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EADE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773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1D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66BB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3924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C87AB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3B328E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159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00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10D1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3B4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AD7D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509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C23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C9A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4322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912F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198E4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B345FF0" w14:textId="77777777" w:rsidR="00CA6EEC" w:rsidRDefault="00CA6EE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087F1E8D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13B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70D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05D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654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16A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F58825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3B9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60F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D9C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0E1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36DA11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02B2AB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DE87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D519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0C91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BEE4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CF8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78AF8" w14:textId="77777777" w:rsidR="00B1410B" w:rsidRDefault="00B1410B" w:rsidP="00B14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  <w:p w14:paraId="7FB7FB28" w14:textId="77777777" w:rsidR="004D52D9" w:rsidRDefault="004D52D9" w:rsidP="00EA2A21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5077C5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35C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595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DE2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5F2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9BF29" w14:textId="26099918" w:rsidR="004D52D9" w:rsidRDefault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31,16</w:t>
            </w:r>
          </w:p>
        </w:tc>
      </w:tr>
      <w:tr w:rsidR="004D52D9" w14:paraId="0BAD34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9AD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0E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43C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865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127B5" w14:textId="5EF863F3" w:rsidR="004D52D9" w:rsidRDefault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4D52D9" w14:paraId="5FDAFE6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D51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83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DE7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552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A2F72" w14:textId="01E12504" w:rsidR="004D52D9" w:rsidRDefault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5,93</w:t>
            </w:r>
          </w:p>
        </w:tc>
      </w:tr>
      <w:tr w:rsidR="003F3CBB" w14:paraId="1360D2C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FAFE1" w14:textId="77777777" w:rsidR="003F3CBB" w:rsidRDefault="003F3CBB" w:rsidP="003F3C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B367C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9614AF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A424B0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046BB" w14:textId="77777777" w:rsidR="003F3CBB" w:rsidRDefault="003F3CBB" w:rsidP="003F3C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6691E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3BA765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91C580" w14:textId="77777777" w:rsidR="003F3CBB" w:rsidRDefault="003F3CBB" w:rsidP="003F3C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2AA6D" w14:textId="00055162" w:rsidR="003F3CBB" w:rsidRDefault="003F3CBB" w:rsidP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31,16</w:t>
            </w:r>
          </w:p>
        </w:tc>
      </w:tr>
      <w:tr w:rsidR="003F3CBB" w14:paraId="2ED6F4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37C42" w14:textId="77777777" w:rsidR="003F3CBB" w:rsidRDefault="003F3CBB" w:rsidP="003F3C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2A088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154FDB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A56537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8D51B" w14:textId="77777777" w:rsidR="003F3CBB" w:rsidRDefault="003F3CBB" w:rsidP="003F3C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45CC0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E719D3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D698F6" w14:textId="77777777" w:rsidR="003F3CBB" w:rsidRDefault="003F3CBB" w:rsidP="003F3C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B6B8A8" w14:textId="61A363FC" w:rsidR="003F3CBB" w:rsidRDefault="003F3CBB" w:rsidP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3F3CBB" w14:paraId="1B7DC60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E5E17" w14:textId="77777777" w:rsidR="003F3CBB" w:rsidRDefault="003F3CBB" w:rsidP="003F3C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C3C05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A77756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9A112E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203FA" w14:textId="77777777" w:rsidR="003F3CBB" w:rsidRDefault="003F3CBB" w:rsidP="003F3C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F67BC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2B6FF0" w14:textId="77777777" w:rsidR="003F3CBB" w:rsidRDefault="003F3CBB" w:rsidP="003F3C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721F75" w14:textId="77777777" w:rsidR="003F3CBB" w:rsidRDefault="003F3CBB" w:rsidP="003F3C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D9A1B" w14:textId="28D2CD1E" w:rsidR="003F3CBB" w:rsidRDefault="003F3CBB" w:rsidP="003F3C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5,93</w:t>
            </w:r>
          </w:p>
        </w:tc>
      </w:tr>
      <w:tr w:rsidR="004D52D9" w14:paraId="2FF641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34B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F37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E08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EF7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2F16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593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E3B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DBCB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0E17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970C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35F28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4FFB02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DA9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A3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E07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AE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FB6A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8867AE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600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51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E94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314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19679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747940F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676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9FE6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1AFA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0B70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272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EF7D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7EA746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EF4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DF3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4C6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708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C482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8E106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FC68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08E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3B8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BDA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33391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7263C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8FB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F6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646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B32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81033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616192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B58D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BC7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5DC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9EB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E49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DB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02CD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8417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ED88A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E254E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F99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75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FA0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223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A9B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C8B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CEF9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5974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78913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CFD61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FE1D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77F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2254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FE5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BB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67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F4AD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71D2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D764A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A921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4143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7F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6E8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5B00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2B0B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B95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81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56C5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D659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398E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96E4B" w14:textId="77777777"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8132F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8D3A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1C24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C4098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AD5C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C45A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C438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C123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71DC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160F2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5094C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694E7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F33A5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110A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BFFE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897C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7CC40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793C5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0C18B1" w14:textId="77777777"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1BFE4B" w14:textId="77777777"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F73B5E" w14:textId="77777777"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AD60D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969BE5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C406A7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841C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093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BAE7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9139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6A2D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80EE3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A421FD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1E61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51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733B5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42A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C27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1308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41C80A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0C0A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8D89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96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2E92CD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A9F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27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7A83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008C1D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DB4EA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650C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4DB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757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CC495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738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A68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D724E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428C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CA322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A7AAF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54DC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6E2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312F6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84B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9C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AE2B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42AB9" w14:textId="77777777"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5587B6" w14:textId="77777777" w:rsidR="004D52D9" w:rsidRDefault="004D52D9">
      <w:pPr>
        <w:spacing w:line="200" w:lineRule="exact"/>
        <w:rPr>
          <w:sz w:val="20"/>
          <w:szCs w:val="20"/>
        </w:rPr>
      </w:pPr>
    </w:p>
    <w:p w14:paraId="084438BF" w14:textId="77777777" w:rsidR="004D52D9" w:rsidRDefault="004D52D9">
      <w:pPr>
        <w:spacing w:line="200" w:lineRule="exact"/>
        <w:rPr>
          <w:sz w:val="20"/>
          <w:szCs w:val="20"/>
        </w:rPr>
      </w:pPr>
    </w:p>
    <w:p w14:paraId="3C41B2E1" w14:textId="77777777"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F78441F" w14:textId="77777777"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03DA1FB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1FEBF9C" w14:textId="77777777" w:rsidR="004D52D9" w:rsidRDefault="004D52D9">
      <w:pPr>
        <w:spacing w:line="200" w:lineRule="exact"/>
        <w:rPr>
          <w:sz w:val="20"/>
          <w:szCs w:val="20"/>
        </w:rPr>
      </w:pPr>
    </w:p>
    <w:p w14:paraId="0509BC9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63ED93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5669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D985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AAB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2ABD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F717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5A2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EDE81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0E1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77E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51D881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BB2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CFC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C314E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901FB" w14:textId="77777777"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65A02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E19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4E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74D060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E48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FB1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228C6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F3309" w14:textId="77777777"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8B386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F02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33A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F7F57F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35F6D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763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93F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B875E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33CB9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E1BF" w14:textId="77777777"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FF7CF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133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743A"/>
    <w:rsid w:val="00027DDD"/>
    <w:rsid w:val="00030942"/>
    <w:rsid w:val="000639E5"/>
    <w:rsid w:val="00073709"/>
    <w:rsid w:val="00083553"/>
    <w:rsid w:val="0011458B"/>
    <w:rsid w:val="001161A4"/>
    <w:rsid w:val="00120180"/>
    <w:rsid w:val="00177F06"/>
    <w:rsid w:val="001A2695"/>
    <w:rsid w:val="001C133D"/>
    <w:rsid w:val="001D69C3"/>
    <w:rsid w:val="001F05B1"/>
    <w:rsid w:val="002530F0"/>
    <w:rsid w:val="002C08C7"/>
    <w:rsid w:val="00320040"/>
    <w:rsid w:val="003243D9"/>
    <w:rsid w:val="00325BB1"/>
    <w:rsid w:val="00357CA2"/>
    <w:rsid w:val="003908F5"/>
    <w:rsid w:val="003971EA"/>
    <w:rsid w:val="003D67BB"/>
    <w:rsid w:val="003E7DC2"/>
    <w:rsid w:val="003F3CBB"/>
    <w:rsid w:val="00496B37"/>
    <w:rsid w:val="004D4705"/>
    <w:rsid w:val="004D52D9"/>
    <w:rsid w:val="004F1B9D"/>
    <w:rsid w:val="005B4597"/>
    <w:rsid w:val="005B7F5D"/>
    <w:rsid w:val="006250F7"/>
    <w:rsid w:val="00625B11"/>
    <w:rsid w:val="006504EA"/>
    <w:rsid w:val="00666C4F"/>
    <w:rsid w:val="00677EC7"/>
    <w:rsid w:val="006934C4"/>
    <w:rsid w:val="00715418"/>
    <w:rsid w:val="007344AF"/>
    <w:rsid w:val="007468B1"/>
    <w:rsid w:val="00750AC1"/>
    <w:rsid w:val="007655DE"/>
    <w:rsid w:val="00776C79"/>
    <w:rsid w:val="00777FAD"/>
    <w:rsid w:val="00797DEA"/>
    <w:rsid w:val="007C297A"/>
    <w:rsid w:val="007C4446"/>
    <w:rsid w:val="007F3359"/>
    <w:rsid w:val="00883580"/>
    <w:rsid w:val="008937B2"/>
    <w:rsid w:val="008C1344"/>
    <w:rsid w:val="008F1778"/>
    <w:rsid w:val="008F73D5"/>
    <w:rsid w:val="00926783"/>
    <w:rsid w:val="0098277E"/>
    <w:rsid w:val="009B6B89"/>
    <w:rsid w:val="009C025D"/>
    <w:rsid w:val="009C5FAD"/>
    <w:rsid w:val="009F2E18"/>
    <w:rsid w:val="00A11F15"/>
    <w:rsid w:val="00A622AE"/>
    <w:rsid w:val="00A8183A"/>
    <w:rsid w:val="00B07BAB"/>
    <w:rsid w:val="00B1410B"/>
    <w:rsid w:val="00B63222"/>
    <w:rsid w:val="00BF5C6C"/>
    <w:rsid w:val="00C00129"/>
    <w:rsid w:val="00C231B5"/>
    <w:rsid w:val="00C64B47"/>
    <w:rsid w:val="00C82956"/>
    <w:rsid w:val="00C96749"/>
    <w:rsid w:val="00CA00D8"/>
    <w:rsid w:val="00CA23BA"/>
    <w:rsid w:val="00CA6EEC"/>
    <w:rsid w:val="00CC78A5"/>
    <w:rsid w:val="00CD14D2"/>
    <w:rsid w:val="00D518E6"/>
    <w:rsid w:val="00D81566"/>
    <w:rsid w:val="00DC5B9B"/>
    <w:rsid w:val="00DE7CB5"/>
    <w:rsid w:val="00E07CA3"/>
    <w:rsid w:val="00EA2A21"/>
    <w:rsid w:val="00EC67EB"/>
    <w:rsid w:val="00EE0C38"/>
    <w:rsid w:val="00FA3E44"/>
    <w:rsid w:val="00FB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454FC0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C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F10-BA05-4AE2-87F5-F5F4FDC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ладислав Шошин</cp:lastModifiedBy>
  <cp:revision>15</cp:revision>
  <cp:lastPrinted>2018-12-10T09:46:00Z</cp:lastPrinted>
  <dcterms:created xsi:type="dcterms:W3CDTF">2019-01-19T11:22:00Z</dcterms:created>
  <dcterms:modified xsi:type="dcterms:W3CDTF">2024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